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B4" w:rsidRDefault="00333F02" w:rsidP="00AF3BB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81725</wp:posOffset>
            </wp:positionH>
            <wp:positionV relativeFrom="paragraph">
              <wp:posOffset>-266700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B4"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:rsidR="002001D9" w:rsidRPr="002001D9" w:rsidRDefault="002001D9" w:rsidP="00AF3BB4">
      <w:pPr>
        <w:spacing w:after="0"/>
        <w:jc w:val="center"/>
        <w:rPr>
          <w:b/>
          <w:color w:val="FF0000"/>
          <w:sz w:val="32"/>
          <w:szCs w:val="32"/>
        </w:rPr>
      </w:pPr>
      <w:r w:rsidRPr="002001D9">
        <w:rPr>
          <w:b/>
          <w:color w:val="FF0000"/>
          <w:sz w:val="32"/>
          <w:szCs w:val="32"/>
        </w:rPr>
        <w:t>Point de vente de Chevigny</w:t>
      </w:r>
    </w:p>
    <w:p w:rsidR="00AF3BB4" w:rsidRPr="00DE3C84" w:rsidRDefault="00333F02" w:rsidP="00DE3C84">
      <w:pPr>
        <w:spacing w:after="0"/>
        <w:rPr>
          <w:bCs/>
          <w:i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> : 03.84.79.07.52</w:t>
      </w:r>
      <w:r w:rsidR="00DE3C84">
        <w:rPr>
          <w:bCs/>
          <w:iCs/>
        </w:rPr>
        <w:t xml:space="preserve">     </w:t>
      </w:r>
      <w:r w:rsidRPr="00DE3C84">
        <w:rPr>
          <w:bCs/>
          <w:i/>
        </w:rPr>
        <w:t xml:space="preserve"> </w:t>
      </w:r>
      <w:r w:rsidRPr="00DE3C84">
        <w:rPr>
          <w:b/>
          <w:u w:val="single"/>
        </w:rPr>
        <w:t>Fax</w:t>
      </w:r>
      <w:r w:rsidRPr="00DE3C84">
        <w:rPr>
          <w:bCs/>
        </w:rPr>
        <w:t> :</w:t>
      </w:r>
      <w:r w:rsidR="00AF3BB4" w:rsidRPr="00DE3C84">
        <w:rPr>
          <w:bCs/>
        </w:rPr>
        <w:t xml:space="preserve"> 03.84.72.06.40</w:t>
      </w:r>
      <w:r w:rsidR="00AF3BB4" w:rsidRPr="00DE3C84">
        <w:rPr>
          <w:bCs/>
          <w:iCs/>
        </w:rPr>
        <w:t xml:space="preserve"> </w:t>
      </w:r>
      <w:r w:rsidR="00DE3C84" w:rsidRPr="00DE3C84">
        <w:rPr>
          <w:bCs/>
          <w:i/>
        </w:rPr>
        <w:tab/>
      </w:r>
      <w:r w:rsidR="00DE3C84" w:rsidRPr="00DE3C84">
        <w:rPr>
          <w:bCs/>
          <w:i/>
        </w:rPr>
        <w:tab/>
      </w:r>
      <w:r w:rsidR="00AF3BB4" w:rsidRPr="00DE3C84">
        <w:rPr>
          <w:b/>
        </w:rPr>
        <w:t xml:space="preserve">E-mail : </w:t>
      </w:r>
      <w:hyperlink r:id="rId7" w:history="1">
        <w:r w:rsidR="00AF3BB4" w:rsidRPr="00DE3C84">
          <w:rPr>
            <w:rStyle w:val="Lienhypertexte"/>
            <w:b/>
            <w:u w:val="none"/>
          </w:rPr>
          <w:t>fruitierecomte.chevigny@orange.fr</w:t>
        </w:r>
      </w:hyperlink>
    </w:p>
    <w:p w:rsidR="00AF3BB4" w:rsidRPr="00DE3C84" w:rsidRDefault="00AF3BB4" w:rsidP="00AF3BB4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</w:r>
      <w:r w:rsidR="00333F02" w:rsidRPr="00DE3C84">
        <w:t xml:space="preserve">      </w:t>
      </w:r>
      <w:r w:rsidR="00333F02"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:rsidR="002001D9" w:rsidRPr="002001D9" w:rsidRDefault="002001D9" w:rsidP="00DE3C84">
      <w:pPr>
        <w:spacing w:after="0"/>
      </w:pPr>
      <w:r w:rsidRPr="002001D9">
        <w:rPr>
          <w:b/>
          <w:bCs/>
          <w:u w:val="single"/>
        </w:rPr>
        <w:t>Adresse</w:t>
      </w:r>
      <w:r w:rsidRPr="002001D9">
        <w:t> :</w:t>
      </w:r>
    </w:p>
    <w:p w:rsidR="00AF3BB4" w:rsidRPr="00DE3C84" w:rsidRDefault="00AF3BB4" w:rsidP="00DE3C84">
      <w:pPr>
        <w:spacing w:after="0"/>
        <w:rPr>
          <w:b/>
          <w:sz w:val="24"/>
          <w:szCs w:val="24"/>
        </w:rPr>
      </w:pPr>
      <w:r w:rsidRPr="003C0C25">
        <w:rPr>
          <w:sz w:val="24"/>
          <w:szCs w:val="24"/>
        </w:rPr>
        <w:t>Commande à préparer pour le</w:t>
      </w:r>
      <w:r w:rsidR="002A1A9A">
        <w:rPr>
          <w:i/>
          <w:sz w:val="24"/>
          <w:szCs w:val="24"/>
        </w:rPr>
        <w:t xml:space="preserve"> </w:t>
      </w:r>
      <w:r w:rsidR="002A1A9A" w:rsidRPr="00F44AD4">
        <w:rPr>
          <w:i/>
          <w:sz w:val="24"/>
          <w:szCs w:val="24"/>
        </w:rPr>
        <w:t>(minimum de 48h)</w:t>
      </w:r>
      <w:r w:rsidR="002A1A9A">
        <w:rPr>
          <w:i/>
          <w:sz w:val="24"/>
          <w:szCs w:val="24"/>
        </w:rPr>
        <w:t> :</w:t>
      </w:r>
      <w:r w:rsidRPr="003C0C25">
        <w:rPr>
          <w:sz w:val="24"/>
          <w:szCs w:val="24"/>
        </w:rPr>
        <w:t xml:space="preserve">            /           /</w:t>
      </w:r>
      <w:r w:rsidRPr="003C0C25">
        <w:rPr>
          <w:sz w:val="24"/>
          <w:szCs w:val="24"/>
        </w:rPr>
        <w:tab/>
      </w:r>
      <w:r w:rsidRPr="003C0C25">
        <w:rPr>
          <w:sz w:val="24"/>
          <w:szCs w:val="24"/>
        </w:rPr>
        <w:tab/>
      </w:r>
      <w:r w:rsidR="00815492">
        <w:rPr>
          <w:sz w:val="24"/>
          <w:szCs w:val="24"/>
        </w:rPr>
        <w:t xml:space="preserve">  Prix sur les morceaux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863"/>
        <w:gridCol w:w="863"/>
        <w:gridCol w:w="864"/>
      </w:tblGrid>
      <w:tr w:rsidR="00835E80" w:rsidRPr="00333F02" w:rsidTr="00333F02">
        <w:trPr>
          <w:trHeight w:val="105"/>
        </w:trPr>
        <w:tc>
          <w:tcPr>
            <w:tcW w:w="10240" w:type="dxa"/>
            <w:gridSpan w:val="6"/>
            <w:shd w:val="clear" w:color="auto" w:fill="92D050"/>
          </w:tcPr>
          <w:p w:rsidR="00835E80" w:rsidRPr="00333F02" w:rsidRDefault="00835E80" w:rsidP="00835E80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9656685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0"/>
      <w:tr w:rsidR="00DE3C84" w:rsidRPr="00F26E54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835E80" w:rsidRPr="00F26E54" w:rsidRDefault="00835E80" w:rsidP="00B43E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D2ECB6"/>
          </w:tcPr>
          <w:p w:rsidR="00835E80" w:rsidRPr="00F26E54" w:rsidRDefault="00835E80" w:rsidP="00333F02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3" w:type="dxa"/>
            <w:shd w:val="clear" w:color="auto" w:fill="D2ECB6"/>
            <w:vAlign w:val="center"/>
          </w:tcPr>
          <w:p w:rsidR="00835E80" w:rsidRPr="00F26E54" w:rsidRDefault="00835E80" w:rsidP="00333F02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3" w:type="dxa"/>
            <w:shd w:val="clear" w:color="auto" w:fill="D2ECB6"/>
            <w:vAlign w:val="center"/>
          </w:tcPr>
          <w:p w:rsidR="00835E80" w:rsidRPr="00F26E54" w:rsidRDefault="00DE3C84" w:rsidP="00333F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64" w:type="dxa"/>
            <w:shd w:val="clear" w:color="auto" w:fill="D2ECB6"/>
            <w:vAlign w:val="center"/>
          </w:tcPr>
          <w:p w:rsidR="00835E80" w:rsidRPr="00F26E54" w:rsidRDefault="00DE3C84" w:rsidP="00333F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5700F">
              <w:rPr>
                <w:rFonts w:cstheme="minorHAnsi"/>
                <w:b/>
                <w:bCs/>
              </w:rPr>
              <w:t>2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A42874">
              <w:rPr>
                <w:rFonts w:cstheme="minorHAnsi"/>
                <w:b/>
                <w:bCs/>
              </w:rPr>
              <w:t>9</w:t>
            </w:r>
            <w:r w:rsidRPr="004B6D3D">
              <w:rPr>
                <w:rFonts w:cstheme="minorHAnsi"/>
                <w:b/>
                <w:bCs/>
              </w:rPr>
              <w:t>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mois)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4.6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C67CB">
              <w:rPr>
                <w:rFonts w:cstheme="minorHAnsi"/>
                <w:b/>
                <w:bCs/>
              </w:rPr>
              <w:t>6.3</w:t>
            </w:r>
            <w:r w:rsidRPr="004B6D3D">
              <w:rPr>
                <w:rFonts w:cstheme="minorHAnsi"/>
                <w:b/>
                <w:bCs/>
              </w:rPr>
              <w:t>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</w:t>
            </w:r>
            <w:r w:rsidR="00F46217">
              <w:rPr>
                <w:rFonts w:cstheme="minorHAnsi"/>
              </w:rPr>
              <w:t>IO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7</w:t>
            </w:r>
            <w:r w:rsidR="00F46217">
              <w:rPr>
                <w:rFonts w:cstheme="minorHAnsi"/>
                <w:b/>
                <w:bCs/>
              </w:rPr>
              <w:t>.6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  <w:strike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AC67CB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2.10</w:t>
            </w:r>
            <w:r w:rsidRPr="00F46217">
              <w:rPr>
                <w:rFonts w:cstheme="minorHAnsi"/>
              </w:rPr>
              <w:t>€</w:t>
            </w:r>
            <w:r w:rsidR="00835E80"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C67CB">
              <w:rPr>
                <w:rFonts w:cstheme="minorHAnsi"/>
                <w:b/>
                <w:bCs/>
              </w:rPr>
              <w:t>4.3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F46217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46217" w:rsidRPr="00333F02" w:rsidRDefault="00F46217" w:rsidP="00B43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F46217">
              <w:rPr>
                <w:rFonts w:cstheme="minorHAnsi"/>
              </w:rPr>
              <w:t>BIO</w:t>
            </w:r>
          </w:p>
        </w:tc>
        <w:tc>
          <w:tcPr>
            <w:tcW w:w="2552" w:type="dxa"/>
            <w:gridSpan w:val="2"/>
            <w:vAlign w:val="center"/>
          </w:tcPr>
          <w:p w:rsidR="00F46217" w:rsidRPr="004B6D3D" w:rsidRDefault="00F46217" w:rsidP="004B6D3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50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F46217" w:rsidRPr="00333F02" w:rsidRDefault="00F46217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46217" w:rsidRPr="00333F02" w:rsidRDefault="00F46217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46217" w:rsidRPr="00333F02" w:rsidRDefault="00F46217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</w:tcPr>
          <w:p w:rsidR="00835E80" w:rsidRPr="00333F02" w:rsidRDefault="00835E80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C67CB">
              <w:rPr>
                <w:rFonts w:cstheme="minorHAnsi"/>
                <w:b/>
                <w:bCs/>
              </w:rPr>
              <w:t>3.50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</w:tcPr>
          <w:p w:rsidR="00835E80" w:rsidRPr="00333F02" w:rsidRDefault="00835E80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C67CB">
              <w:rPr>
                <w:rFonts w:cstheme="minorHAnsi"/>
                <w:b/>
                <w:bCs/>
              </w:rPr>
              <w:t>2</w:t>
            </w:r>
            <w:r w:rsidR="004B6D3D"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</w:tcPr>
          <w:p w:rsidR="00835E80" w:rsidRPr="00333F02" w:rsidRDefault="00835E80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2.95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</w:tcPr>
          <w:p w:rsidR="00835E80" w:rsidRPr="00333F02" w:rsidRDefault="00835E80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1.2</w:t>
            </w:r>
            <w:r w:rsid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DE3C8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35E80" w:rsidRPr="00333F02" w:rsidRDefault="00835E80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52" w:type="dxa"/>
            <w:gridSpan w:val="2"/>
            <w:vAlign w:val="center"/>
          </w:tcPr>
          <w:p w:rsidR="00835E80" w:rsidRPr="00333F02" w:rsidRDefault="00835E80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AC62E8">
              <w:rPr>
                <w:rFonts w:cstheme="minorHAnsi"/>
                <w:b/>
                <w:bCs/>
              </w:rPr>
              <w:t>.</w:t>
            </w:r>
            <w:r w:rsidR="000E7CD2">
              <w:rPr>
                <w:rFonts w:cstheme="minorHAnsi"/>
                <w:b/>
                <w:bCs/>
              </w:rPr>
              <w:t>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35E80" w:rsidRPr="00333F02" w:rsidRDefault="00835E80" w:rsidP="00DE3C84">
            <w:pPr>
              <w:jc w:val="center"/>
              <w:rPr>
                <w:rFonts w:cstheme="minorHAnsi"/>
              </w:rPr>
            </w:pPr>
          </w:p>
        </w:tc>
      </w:tr>
      <w:tr w:rsidR="004B6D3D" w:rsidRPr="00333F02" w:rsidTr="00DE3C84">
        <w:trPr>
          <w:trHeight w:val="236"/>
        </w:trPr>
        <w:tc>
          <w:tcPr>
            <w:tcW w:w="5098" w:type="dxa"/>
            <w:vAlign w:val="center"/>
          </w:tcPr>
          <w:p w:rsidR="004B6D3D" w:rsidRPr="00333F02" w:rsidRDefault="004B6D3D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omage blanc lait de vache en vrac</w:t>
            </w:r>
            <w:r w:rsidRPr="00333F02">
              <w:rPr>
                <w:rFonts w:cstheme="minorHAnsi"/>
              </w:rPr>
              <w:t xml:space="preserve"> (sur commande, 5kg minimum)</w:t>
            </w:r>
          </w:p>
        </w:tc>
        <w:tc>
          <w:tcPr>
            <w:tcW w:w="2552" w:type="dxa"/>
            <w:gridSpan w:val="2"/>
            <w:vAlign w:val="center"/>
          </w:tcPr>
          <w:p w:rsidR="004B6D3D" w:rsidRPr="004B6D3D" w:rsidRDefault="004B6D3D" w:rsidP="004B6D3D">
            <w:pPr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3</w:t>
            </w:r>
            <w:r w:rsidR="0005700F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4B6D3D" w:rsidRPr="00333F02" w:rsidRDefault="004B6D3D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4B6D3D" w:rsidRPr="00333F02" w:rsidRDefault="004B6D3D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4B6D3D" w:rsidRPr="00333F02" w:rsidRDefault="004B6D3D" w:rsidP="00DE3C84">
            <w:pPr>
              <w:jc w:val="center"/>
              <w:rPr>
                <w:rFonts w:cstheme="minorHAnsi"/>
              </w:rPr>
            </w:pPr>
          </w:p>
        </w:tc>
      </w:tr>
      <w:tr w:rsidR="00835E80" w:rsidRPr="00333F02" w:rsidTr="00333F02">
        <w:trPr>
          <w:trHeight w:val="236"/>
        </w:trPr>
        <w:tc>
          <w:tcPr>
            <w:tcW w:w="10240" w:type="dxa"/>
            <w:gridSpan w:val="6"/>
            <w:shd w:val="clear" w:color="auto" w:fill="92D050"/>
          </w:tcPr>
          <w:p w:rsidR="00835E80" w:rsidRPr="00333F02" w:rsidRDefault="00835E80" w:rsidP="00333F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shd w:val="clear" w:color="auto" w:fill="D2ECB6"/>
          </w:tcPr>
          <w:p w:rsidR="00F26E54" w:rsidRPr="00333F02" w:rsidRDefault="00F26E54" w:rsidP="00B43E5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D2ECB6"/>
          </w:tcPr>
          <w:p w:rsidR="00F26E54" w:rsidRPr="00333F02" w:rsidRDefault="00F26E54" w:rsidP="0089523C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F26E54" w:rsidRPr="00333F02" w:rsidRDefault="005A74C4" w:rsidP="00F26E5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bre</w:t>
            </w:r>
            <w:proofErr w:type="spellEnd"/>
            <w:r>
              <w:rPr>
                <w:rFonts w:cstheme="minorHAnsi"/>
                <w:b/>
                <w:bCs/>
              </w:rPr>
              <w:t xml:space="preserve"> de pièces</w:t>
            </w:r>
          </w:p>
        </w:tc>
      </w:tr>
      <w:tr w:rsidR="00262B49" w:rsidRPr="00333F02" w:rsidTr="00DE3C84">
        <w:trPr>
          <w:trHeight w:val="236"/>
        </w:trPr>
        <w:tc>
          <w:tcPr>
            <w:tcW w:w="5098" w:type="dxa"/>
          </w:tcPr>
          <w:p w:rsidR="00262B49" w:rsidRPr="00333F02" w:rsidRDefault="00B71560" w:rsidP="00B43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omage </w:t>
            </w:r>
            <w:r w:rsidR="00262B4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262B49">
              <w:rPr>
                <w:rFonts w:cstheme="minorHAnsi"/>
                <w:b/>
                <w:bCs/>
              </w:rPr>
              <w:t>Rapé</w:t>
            </w:r>
            <w:proofErr w:type="spellEnd"/>
            <w:r w:rsidR="00262B49">
              <w:rPr>
                <w:rFonts w:cstheme="minorHAnsi"/>
                <w:b/>
                <w:bCs/>
              </w:rPr>
              <w:t xml:space="preserve"> </w:t>
            </w:r>
            <w:r w:rsidR="00262B49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52" w:type="dxa"/>
            <w:gridSpan w:val="2"/>
          </w:tcPr>
          <w:p w:rsidR="00262B49" w:rsidRPr="004B6D3D" w:rsidRDefault="00262B49" w:rsidP="004B6D3D">
            <w:pPr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4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262B49" w:rsidRPr="00333F02" w:rsidRDefault="00262B49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Petit </w:t>
            </w:r>
            <w:proofErr w:type="spellStart"/>
            <w:r w:rsidRPr="00333F02">
              <w:rPr>
                <w:rFonts w:cstheme="minorHAnsi"/>
                <w:b/>
                <w:bCs/>
              </w:rPr>
              <w:t>Mournier</w:t>
            </w:r>
            <w:proofErr w:type="spellEnd"/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52" w:type="dxa"/>
            <w:gridSpan w:val="2"/>
          </w:tcPr>
          <w:p w:rsidR="00F26E54" w:rsidRPr="0005700F" w:rsidRDefault="0005700F" w:rsidP="004B6D3D">
            <w:pPr>
              <w:jc w:val="center"/>
              <w:rPr>
                <w:rFonts w:cstheme="minorHAnsi"/>
                <w:b/>
                <w:bCs/>
              </w:rPr>
            </w:pPr>
            <w:r w:rsidRPr="0005700F">
              <w:rPr>
                <w:rFonts w:cstheme="minorHAnsi"/>
                <w:b/>
                <w:bCs/>
              </w:rPr>
              <w:t>22.50</w:t>
            </w:r>
            <w:r w:rsidR="00F26E54" w:rsidRPr="00F46217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</w:t>
            </w:r>
            <w:proofErr w:type="spellStart"/>
            <w:r w:rsidRPr="00333F02">
              <w:rPr>
                <w:rFonts w:cstheme="minorHAnsi"/>
                <w:b/>
                <w:bCs/>
              </w:rPr>
              <w:t>Noyou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52" w:type="dxa"/>
            <w:gridSpan w:val="2"/>
          </w:tcPr>
          <w:p w:rsidR="00F26E54" w:rsidRPr="00333F02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</w:t>
            </w:r>
            <w:r w:rsidR="00AC62E8">
              <w:rPr>
                <w:rFonts w:cstheme="minorHAnsi"/>
                <w:b/>
                <w:bCs/>
              </w:rPr>
              <w:t>.</w:t>
            </w:r>
            <w:r w:rsidRPr="004B6D3D">
              <w:rPr>
                <w:rFonts w:cstheme="minorHAnsi"/>
                <w:b/>
                <w:bCs/>
              </w:rPr>
              <w:t>2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  <w:strike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</w:t>
            </w:r>
            <w:proofErr w:type="spellStart"/>
            <w:r w:rsidRPr="00333F02">
              <w:rPr>
                <w:rFonts w:cstheme="minorHAnsi"/>
                <w:b/>
                <w:bCs/>
              </w:rPr>
              <w:t>Arlier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52" w:type="dxa"/>
            <w:gridSpan w:val="2"/>
          </w:tcPr>
          <w:p w:rsidR="00F26E54" w:rsidRPr="00333F02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2</w:t>
            </w:r>
            <w:r w:rsidR="00AC62E8">
              <w:rPr>
                <w:rFonts w:cstheme="minorHAnsi"/>
                <w:b/>
                <w:bCs/>
              </w:rPr>
              <w:t>.</w:t>
            </w:r>
            <w:r w:rsidRPr="004B6D3D">
              <w:rPr>
                <w:rFonts w:cstheme="minorHAnsi"/>
                <w:b/>
                <w:bCs/>
              </w:rPr>
              <w:t>6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shd w:val="clear" w:color="auto" w:fill="D2ECB6"/>
          </w:tcPr>
          <w:p w:rsidR="00F26E54" w:rsidRPr="00333F02" w:rsidRDefault="005A74C4" w:rsidP="00B43E5A">
            <w:pPr>
              <w:rPr>
                <w:rFonts w:cstheme="minorHAnsi"/>
              </w:rPr>
            </w:pPr>
            <w:r w:rsidRPr="005A74C4">
              <w:rPr>
                <w:rFonts w:cstheme="minorHAnsi"/>
                <w:b/>
                <w:bCs/>
                <w:sz w:val="24"/>
                <w:szCs w:val="24"/>
              </w:rPr>
              <w:t>de sept. à avril</w:t>
            </w:r>
          </w:p>
        </w:tc>
        <w:tc>
          <w:tcPr>
            <w:tcW w:w="2552" w:type="dxa"/>
            <w:gridSpan w:val="2"/>
            <w:shd w:val="clear" w:color="auto" w:fill="D2ECB6"/>
          </w:tcPr>
          <w:p w:rsidR="00F26E54" w:rsidRPr="00333F02" w:rsidRDefault="00F26E54" w:rsidP="00333F02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 w:rsidR="00DE3C84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26E54" w:rsidRPr="00DE3C84" w:rsidRDefault="00DE3C84" w:rsidP="00DE3C84">
            <w:pPr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552" w:type="dxa"/>
            <w:gridSpan w:val="2"/>
          </w:tcPr>
          <w:p w:rsidR="00F26E54" w:rsidRPr="00333F02" w:rsidRDefault="000E7CD2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AC62E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90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52" w:type="dxa"/>
            <w:gridSpan w:val="2"/>
          </w:tcPr>
          <w:p w:rsidR="00F26E54" w:rsidRPr="00333F02" w:rsidRDefault="000E7CD2" w:rsidP="004B6D3D">
            <w:pPr>
              <w:jc w:val="center"/>
              <w:rPr>
                <w:rFonts w:cstheme="minorHAnsi"/>
              </w:rPr>
            </w:pPr>
            <w:r w:rsidRPr="000E7CD2">
              <w:rPr>
                <w:rFonts w:cstheme="minorHAnsi"/>
                <w:b/>
                <w:bCs/>
              </w:rPr>
              <w:t>8</w:t>
            </w:r>
            <w:r w:rsidR="00AC62E8">
              <w:rPr>
                <w:rFonts w:cstheme="minorHAnsi"/>
                <w:b/>
                <w:bCs/>
              </w:rPr>
              <w:t>.</w:t>
            </w:r>
            <w:r w:rsidRPr="000E7CD2">
              <w:rPr>
                <w:rFonts w:cstheme="minorHAnsi"/>
                <w:b/>
                <w:bCs/>
              </w:rPr>
              <w:t>70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</w:tcPr>
          <w:p w:rsidR="00F26E54" w:rsidRPr="00333F02" w:rsidRDefault="00F26E54" w:rsidP="00B43E5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</w:t>
            </w:r>
            <w:r w:rsidR="000E7CD2">
              <w:rPr>
                <w:rFonts w:cstheme="minorHAnsi"/>
              </w:rPr>
              <w:t xml:space="preserve">Maxi </w:t>
            </w:r>
            <w:r w:rsidRPr="00333F02">
              <w:rPr>
                <w:rFonts w:cstheme="minorHAnsi"/>
              </w:rPr>
              <w:t>Paysans à la pièce (1</w:t>
            </w:r>
            <w:r w:rsidR="007207BD">
              <w:rPr>
                <w:rFonts w:cstheme="minorHAnsi"/>
              </w:rPr>
              <w:t>,</w:t>
            </w:r>
            <w:r w:rsidRPr="00333F02">
              <w:rPr>
                <w:rFonts w:cstheme="minorHAnsi"/>
              </w:rPr>
              <w:t>3</w:t>
            </w:r>
            <w:r w:rsidR="007207BD">
              <w:rPr>
                <w:rFonts w:cstheme="minorHAnsi"/>
              </w:rPr>
              <w:t xml:space="preserve"> kg</w:t>
            </w:r>
            <w:r w:rsidRPr="00333F02">
              <w:rPr>
                <w:rFonts w:cstheme="minorHAnsi"/>
              </w:rPr>
              <w:t xml:space="preserve"> env.)</w:t>
            </w:r>
          </w:p>
        </w:tc>
        <w:tc>
          <w:tcPr>
            <w:tcW w:w="2552" w:type="dxa"/>
            <w:gridSpan w:val="2"/>
          </w:tcPr>
          <w:p w:rsidR="00F26E54" w:rsidRPr="00333F02" w:rsidRDefault="000E7CD2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1 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26E54" w:rsidRPr="00333F02" w:rsidRDefault="00F26E54" w:rsidP="00B43E5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52" w:type="dxa"/>
            <w:gridSpan w:val="2"/>
          </w:tcPr>
          <w:p w:rsidR="00F26E54" w:rsidRPr="00F26E54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0E7CD2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bookmarkStart w:id="1" w:name="_Hlk39657845"/>
          </w:p>
        </w:tc>
        <w:tc>
          <w:tcPr>
            <w:tcW w:w="2552" w:type="dxa"/>
            <w:gridSpan w:val="2"/>
            <w:shd w:val="clear" w:color="auto" w:fill="D2ECB6"/>
          </w:tcPr>
          <w:p w:rsidR="00F26E54" w:rsidRPr="00333F02" w:rsidRDefault="00DE3C84" w:rsidP="0089523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="00F26E54"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26E54" w:rsidRPr="00333F02" w:rsidRDefault="00DE3C84" w:rsidP="00DE3C8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1"/>
      <w:tr w:rsidR="00F26E5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52" w:type="dxa"/>
            <w:gridSpan w:val="2"/>
          </w:tcPr>
          <w:p w:rsidR="00F26E54" w:rsidRPr="00333F02" w:rsidRDefault="001A1278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 w:rsidR="0007330C"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 w:rsidR="0007330C"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26E54" w:rsidRPr="00333F02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.9</w:t>
            </w:r>
            <w:r w:rsidR="001A1278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1A127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1A1278" w:rsidRPr="00333F02" w:rsidRDefault="001A1278" w:rsidP="00835E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1A1278">
              <w:rPr>
                <w:rFonts w:cstheme="minorHAnsi"/>
              </w:rPr>
              <w:t>(250g)</w:t>
            </w:r>
          </w:p>
        </w:tc>
        <w:tc>
          <w:tcPr>
            <w:tcW w:w="2552" w:type="dxa"/>
            <w:gridSpan w:val="2"/>
          </w:tcPr>
          <w:p w:rsidR="001A1278" w:rsidRPr="004B6D3D" w:rsidRDefault="001A1278" w:rsidP="004B6D3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05</w:t>
            </w:r>
          </w:p>
        </w:tc>
        <w:tc>
          <w:tcPr>
            <w:tcW w:w="2590" w:type="dxa"/>
            <w:gridSpan w:val="3"/>
          </w:tcPr>
          <w:p w:rsidR="001A1278" w:rsidRPr="00333F02" w:rsidRDefault="001A1278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 w:rsidR="0007330C"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 w:rsidR="0007330C"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26E54" w:rsidRPr="00333F02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1A1278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26E54" w:rsidRPr="00333F02" w:rsidRDefault="001A1278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810BBA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barquette </w:t>
            </w:r>
            <w:r w:rsidR="00810BBA"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4 individuels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26E54" w:rsidRPr="00333F02" w:rsidRDefault="00F26E54" w:rsidP="004B6D3D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1A1278">
              <w:rPr>
                <w:rFonts w:cstheme="minorHAnsi"/>
                <w:b/>
                <w:bCs/>
              </w:rPr>
              <w:t>5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F26E54" w:rsidRPr="00333F02" w:rsidTr="00DE3C84">
        <w:trPr>
          <w:trHeight w:val="23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26E54" w:rsidRPr="00333F02" w:rsidRDefault="00F26E54" w:rsidP="00835E80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</w:t>
            </w:r>
            <w:r w:rsidR="00810BBA"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6 individuel</w:t>
            </w:r>
            <w:r w:rsidR="00810BBA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26E54" w:rsidRPr="00333F02" w:rsidRDefault="001A1278" w:rsidP="004B6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F26E54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F26E54" w:rsidRPr="00333F02" w:rsidRDefault="00F26E54" w:rsidP="00DE3C84">
            <w:pPr>
              <w:jc w:val="center"/>
              <w:rPr>
                <w:rFonts w:cstheme="minorHAnsi"/>
              </w:rPr>
            </w:pPr>
          </w:p>
        </w:tc>
      </w:tr>
      <w:tr w:rsidR="0089523C" w:rsidRPr="00333F02" w:rsidTr="00DE3C84">
        <w:trPr>
          <w:trHeight w:val="236"/>
        </w:trPr>
        <w:tc>
          <w:tcPr>
            <w:tcW w:w="5098" w:type="dxa"/>
            <w:shd w:val="clear" w:color="auto" w:fill="D2ECB6"/>
          </w:tcPr>
          <w:p w:rsidR="0089523C" w:rsidRPr="00333F02" w:rsidRDefault="0089523C" w:rsidP="00F26E54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2ECB6"/>
          </w:tcPr>
          <w:p w:rsidR="0089523C" w:rsidRPr="00333F02" w:rsidRDefault="00DE3C84" w:rsidP="00F26E5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="0089523C"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D2ECB6"/>
          </w:tcPr>
          <w:p w:rsidR="0089523C" w:rsidRPr="00333F02" w:rsidRDefault="0089523C" w:rsidP="00F26E54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D2ECB6"/>
          </w:tcPr>
          <w:p w:rsidR="0089523C" w:rsidRPr="00F26E54" w:rsidRDefault="0089523C" w:rsidP="00F26E54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D2ECB6"/>
          </w:tcPr>
          <w:p w:rsidR="0089523C" w:rsidRPr="00333F02" w:rsidRDefault="0089523C" w:rsidP="00F26E54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89523C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9523C" w:rsidRPr="00333F02" w:rsidRDefault="0089523C" w:rsidP="0089523C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hèvre bio rondeau</w:t>
            </w:r>
            <w:r w:rsidRPr="00333F02">
              <w:rPr>
                <w:rFonts w:cstheme="minorHAnsi"/>
              </w:rPr>
              <w:t> (</w:t>
            </w:r>
            <w:proofErr w:type="spellStart"/>
            <w:r w:rsidRPr="00333F02">
              <w:rPr>
                <w:rFonts w:cstheme="minorHAnsi"/>
              </w:rPr>
              <w:t>suiv</w:t>
            </w:r>
            <w:proofErr w:type="spellEnd"/>
            <w:r w:rsidR="00C52456" w:rsidRPr="00333F02">
              <w:rPr>
                <w:rFonts w:cstheme="minorHAnsi"/>
              </w:rPr>
              <w:t>.</w:t>
            </w:r>
            <w:r w:rsidRPr="00333F02">
              <w:rPr>
                <w:rFonts w:cstheme="minorHAnsi"/>
              </w:rPr>
              <w:t xml:space="preserve"> arrivage)</w:t>
            </w:r>
          </w:p>
        </w:tc>
        <w:tc>
          <w:tcPr>
            <w:tcW w:w="2552" w:type="dxa"/>
            <w:gridSpan w:val="2"/>
            <w:vAlign w:val="center"/>
          </w:tcPr>
          <w:p w:rsidR="0089523C" w:rsidRPr="00333F02" w:rsidRDefault="0089523C" w:rsidP="007749A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,</w:t>
            </w:r>
            <w:r w:rsidR="00874323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89523C" w:rsidRPr="00333F02" w:rsidRDefault="0089523C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89523C" w:rsidRPr="00333F02" w:rsidRDefault="0089523C" w:rsidP="00DE3C84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89523C" w:rsidRPr="00333F02" w:rsidRDefault="0089523C" w:rsidP="00DE3C84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9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saint Léon </w:t>
            </w:r>
            <w:proofErr w:type="spellStart"/>
            <w:r w:rsidRPr="00333F02">
              <w:rPr>
                <w:rFonts w:cstheme="minorHAnsi"/>
                <w:b/>
                <w:bCs/>
              </w:rPr>
              <w:t>from</w:t>
            </w:r>
            <w:proofErr w:type="spellEnd"/>
            <w:r w:rsidRPr="00333F02">
              <w:rPr>
                <w:rFonts w:cstheme="minorHAnsi"/>
                <w:b/>
                <w:bCs/>
              </w:rPr>
              <w:t>. vache bio</w:t>
            </w:r>
            <w:r w:rsidRPr="00333F02">
              <w:rPr>
                <w:rFonts w:cstheme="minorHAnsi"/>
              </w:rPr>
              <w:t xml:space="preserve"> (</w:t>
            </w:r>
            <w:proofErr w:type="spellStart"/>
            <w:r w:rsidRPr="00333F02">
              <w:rPr>
                <w:rFonts w:cstheme="minorHAnsi"/>
              </w:rPr>
              <w:t>suiv</w:t>
            </w:r>
            <w:proofErr w:type="spellEnd"/>
            <w:r w:rsidRPr="00333F02">
              <w:rPr>
                <w:rFonts w:cstheme="minorHAnsi"/>
              </w:rPr>
              <w:t>. arrivage)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,</w:t>
            </w:r>
            <w:r w:rsidR="00ED327D">
              <w:rPr>
                <w:rFonts w:cstheme="minorHAnsi"/>
                <w:b/>
                <w:bCs/>
              </w:rPr>
              <w:t>8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Fromage de chèvre «petit </w:t>
            </w:r>
            <w:proofErr w:type="spellStart"/>
            <w:r w:rsidRPr="00333F02">
              <w:rPr>
                <w:rFonts w:cstheme="minorHAnsi"/>
                <w:b/>
                <w:bCs/>
              </w:rPr>
              <w:t>Bilou</w:t>
            </w:r>
            <w:proofErr w:type="spellEnd"/>
            <w:r w:rsidRPr="00333F02">
              <w:rPr>
                <w:rFonts w:cstheme="minorHAnsi"/>
                <w:b/>
                <w:bCs/>
              </w:rPr>
              <w:t>»</w:t>
            </w:r>
            <w:r w:rsidRPr="00333F02">
              <w:rPr>
                <w:rFonts w:cstheme="minorHAnsi"/>
              </w:rPr>
              <w:t xml:space="preserve"> (</w:t>
            </w:r>
            <w:proofErr w:type="spellStart"/>
            <w:r w:rsidRPr="00333F02">
              <w:rPr>
                <w:rFonts w:cstheme="minorHAnsi"/>
              </w:rPr>
              <w:t>suiv</w:t>
            </w:r>
            <w:proofErr w:type="spellEnd"/>
            <w:r w:rsidRPr="00333F02">
              <w:rPr>
                <w:rFonts w:cstheme="minorHAnsi"/>
              </w:rPr>
              <w:t>. arrivage)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0912A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,</w:t>
            </w:r>
            <w:r w:rsidR="000912AA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AFH vache</w:t>
            </w:r>
            <w:r w:rsidRPr="00333F02">
              <w:rPr>
                <w:rFonts w:cstheme="minorHAnsi"/>
              </w:rPr>
              <w:t xml:space="preserve"> « </w:t>
            </w:r>
            <w:proofErr w:type="spellStart"/>
            <w:r w:rsidRPr="00333F02">
              <w:rPr>
                <w:rFonts w:cstheme="minorHAnsi"/>
              </w:rPr>
              <w:t>Bourgin</w:t>
            </w:r>
            <w:proofErr w:type="spellEnd"/>
            <w:r w:rsidRPr="00333F02">
              <w:rPr>
                <w:rFonts w:cstheme="minorHAnsi"/>
              </w:rPr>
              <w:t> »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1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AFH chèvre</w:t>
            </w:r>
            <w:r w:rsidRPr="00333F02">
              <w:rPr>
                <w:rFonts w:cstheme="minorHAnsi"/>
              </w:rPr>
              <w:t xml:space="preserve"> « </w:t>
            </w:r>
            <w:proofErr w:type="spellStart"/>
            <w:r w:rsidRPr="00333F02">
              <w:rPr>
                <w:rFonts w:cstheme="minorHAnsi"/>
              </w:rPr>
              <w:t>Bourgin</w:t>
            </w:r>
            <w:proofErr w:type="spellEnd"/>
            <w:r w:rsidRPr="00333F02">
              <w:rPr>
                <w:rFonts w:cstheme="minorHAnsi"/>
              </w:rPr>
              <w:t xml:space="preserve"> »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4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ED327D" w:rsidRPr="00333F02" w:rsidTr="00DE3C84">
        <w:trPr>
          <w:trHeight w:val="236"/>
        </w:trPr>
        <w:tc>
          <w:tcPr>
            <w:tcW w:w="5098" w:type="dxa"/>
            <w:vAlign w:val="center"/>
          </w:tcPr>
          <w:p w:rsidR="00ED327D" w:rsidRPr="00333F02" w:rsidRDefault="00ED327D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 petit vacher frais </w:t>
            </w:r>
          </w:p>
        </w:tc>
        <w:tc>
          <w:tcPr>
            <w:tcW w:w="2552" w:type="dxa"/>
            <w:gridSpan w:val="2"/>
            <w:vAlign w:val="center"/>
          </w:tcPr>
          <w:p w:rsidR="00ED327D" w:rsidRPr="004B6D3D" w:rsidRDefault="00ED327D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90€</w:t>
            </w:r>
          </w:p>
        </w:tc>
        <w:tc>
          <w:tcPr>
            <w:tcW w:w="863" w:type="dxa"/>
          </w:tcPr>
          <w:p w:rsidR="00ED327D" w:rsidRPr="00333F02" w:rsidRDefault="00ED327D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ED327D" w:rsidRPr="00333F02" w:rsidRDefault="00ED327D" w:rsidP="00FC3608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ED327D" w:rsidRPr="00333F02" w:rsidRDefault="00ED327D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bookmarkStart w:id="2" w:name="_Hlk39658642"/>
          </w:p>
        </w:tc>
        <w:tc>
          <w:tcPr>
            <w:tcW w:w="2552" w:type="dxa"/>
            <w:gridSpan w:val="2"/>
            <w:shd w:val="clear" w:color="auto" w:fill="D2ECB6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lastRenderedPageBreak/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0912AA" w:rsidRDefault="000912AA" w:rsidP="000912AA">
            <w:pPr>
              <w:rPr>
                <w:rFonts w:cstheme="minorHAnsi"/>
                <w:b/>
              </w:rPr>
            </w:pPr>
            <w:r w:rsidRPr="000912AA">
              <w:rPr>
                <w:rFonts w:cstheme="minorHAnsi"/>
                <w:b/>
              </w:rPr>
              <w:t xml:space="preserve">                  3.84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ED327D" w:rsidRPr="00333F02" w:rsidTr="00DE3C84">
        <w:trPr>
          <w:trHeight w:val="236"/>
        </w:trPr>
        <w:tc>
          <w:tcPr>
            <w:tcW w:w="5098" w:type="dxa"/>
            <w:vAlign w:val="center"/>
          </w:tcPr>
          <w:p w:rsidR="00ED327D" w:rsidRPr="00ED327D" w:rsidRDefault="00ED327D" w:rsidP="00FC3608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 (250g)</w:t>
            </w:r>
          </w:p>
        </w:tc>
        <w:tc>
          <w:tcPr>
            <w:tcW w:w="2552" w:type="dxa"/>
            <w:gridSpan w:val="2"/>
          </w:tcPr>
          <w:p w:rsidR="00ED327D" w:rsidRPr="00ED327D" w:rsidRDefault="00ED327D" w:rsidP="000912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3.84€</w:t>
            </w:r>
          </w:p>
        </w:tc>
        <w:tc>
          <w:tcPr>
            <w:tcW w:w="2590" w:type="dxa"/>
            <w:gridSpan w:val="3"/>
          </w:tcPr>
          <w:p w:rsidR="00ED327D" w:rsidRPr="00333F02" w:rsidRDefault="00ED327D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18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proofErr w:type="spellStart"/>
            <w:r w:rsidRPr="00333F02">
              <w:rPr>
                <w:rFonts w:cstheme="minorHAnsi"/>
                <w:b/>
                <w:bCs/>
              </w:rPr>
              <w:t>Metton</w:t>
            </w:r>
            <w:proofErr w:type="spellEnd"/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0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.6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2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rillat</w:t>
            </w:r>
            <w:proofErr w:type="spellEnd"/>
            <w:r>
              <w:rPr>
                <w:rFonts w:cstheme="minorHAnsi"/>
                <w:b/>
                <w:bCs/>
              </w:rPr>
              <w:t xml:space="preserve"> savarin </w:t>
            </w:r>
            <w:r w:rsidRPr="00AA1CEC">
              <w:rPr>
                <w:rFonts w:cstheme="minorHAnsi"/>
              </w:rPr>
              <w:t>(200g)</w:t>
            </w:r>
          </w:p>
        </w:tc>
        <w:tc>
          <w:tcPr>
            <w:tcW w:w="2552" w:type="dxa"/>
            <w:gridSpan w:val="2"/>
          </w:tcPr>
          <w:p w:rsidR="00FC3608" w:rsidRPr="007749AA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.8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nature 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49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aromatisé 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52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avec fruit</w:t>
            </w:r>
            <w:r w:rsidR="00ED327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63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0F265D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ait bouteille</w:t>
            </w:r>
            <w:r w:rsidRPr="00AA1CEC">
              <w:rPr>
                <w:rFonts w:cstheme="minorHAnsi"/>
              </w:rPr>
              <w:t xml:space="preserve"> (</w:t>
            </w:r>
            <w:r w:rsidRPr="000F265D">
              <w:rPr>
                <w:rFonts w:cstheme="minorHAnsi"/>
                <w:color w:val="FF0000"/>
              </w:rPr>
              <w:t>consigne</w:t>
            </w:r>
            <w:r>
              <w:rPr>
                <w:rFonts w:cstheme="minorHAnsi"/>
                <w:color w:val="FF0000"/>
              </w:rPr>
              <w:t xml:space="preserve"> 0.80€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4</w:t>
            </w:r>
            <w:r w:rsidRPr="007749A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 bio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400ml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05700F">
              <w:rPr>
                <w:rFonts w:cstheme="minorHAnsi"/>
                <w:color w:val="FF0000"/>
              </w:rPr>
              <w:t>pot consigné 0.60</w:t>
            </w:r>
            <w:r>
              <w:rPr>
                <w:rFonts w:cstheme="minorHAnsi"/>
                <w:color w:val="FF0000"/>
                <w:u w:val="single"/>
              </w:rPr>
              <w:t>€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2</w:t>
            </w:r>
            <w:r w:rsidRPr="007749A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F26E54" w:rsidTr="00F26E54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FC3608" w:rsidRPr="00F26E54" w:rsidRDefault="00FC3608" w:rsidP="00FC3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rcuterie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aquets sous vides</w:t>
            </w:r>
            <w:r>
              <w:rPr>
                <w:rFonts w:cstheme="minorHAnsi"/>
                <w:b/>
                <w:bCs/>
              </w:rPr>
              <w:t xml:space="preserve"> (environ 700gr)</w:t>
            </w:r>
          </w:p>
        </w:tc>
        <w:tc>
          <w:tcPr>
            <w:tcW w:w="2552" w:type="dxa"/>
            <w:gridSpan w:val="2"/>
            <w:shd w:val="clear" w:color="auto" w:fill="D2ECB6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kg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C3608" w:rsidRPr="00F26E54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Quantité (en paquet)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½ </w:t>
            </w:r>
            <w:r w:rsidRPr="0007330C">
              <w:rPr>
                <w:rFonts w:cstheme="minorHAnsi"/>
                <w:b/>
                <w:bCs/>
              </w:rPr>
              <w:t>Palette fumée sans os</w:t>
            </w:r>
            <w:r w:rsidRPr="00333F02">
              <w:rPr>
                <w:rFonts w:cstheme="minorHAnsi"/>
              </w:rPr>
              <w:t xml:space="preserve">         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6,50</w:t>
            </w:r>
            <w:r w:rsidRPr="00333F02">
              <w:rPr>
                <w:rFonts w:cstheme="minorHAnsi"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fumée nature (env. 500g pièce)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9,05</w:t>
            </w:r>
            <w:r w:rsidRPr="00333F02">
              <w:rPr>
                <w:rFonts w:cstheme="minorHAnsi"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au cumin   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7,90</w:t>
            </w:r>
            <w:r w:rsidRPr="00333F02">
              <w:rPr>
                <w:rFonts w:cstheme="minorHAnsi"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au chou       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7,10</w:t>
            </w:r>
            <w:r w:rsidRPr="00333F02">
              <w:rPr>
                <w:rFonts w:cstheme="minorHAnsi"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cru fumé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6 tranches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0,6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blanc sup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3 tranches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2,7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proofErr w:type="spellStart"/>
            <w:r w:rsidRPr="0007330C">
              <w:rPr>
                <w:rFonts w:cstheme="minorHAnsi"/>
                <w:b/>
                <w:bCs/>
              </w:rPr>
              <w:t>Brési</w:t>
            </w:r>
            <w:proofErr w:type="spellEnd"/>
            <w:r w:rsidRPr="00333F02">
              <w:rPr>
                <w:rFonts w:cstheme="minorHAnsi"/>
              </w:rPr>
              <w:t xml:space="preserve"> (viande de bœuf séchée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7,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0912AA">
        <w:trPr>
          <w:trHeight w:val="351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ésus</w:t>
            </w:r>
          </w:p>
        </w:tc>
        <w:tc>
          <w:tcPr>
            <w:tcW w:w="2552" w:type="dxa"/>
            <w:gridSpan w:val="2"/>
            <w:vAlign w:val="center"/>
          </w:tcPr>
          <w:p w:rsidR="00FC3608" w:rsidRPr="007749AA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90€/kg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0912AA" w:rsidRPr="00333F02" w:rsidTr="00540FCF">
        <w:trPr>
          <w:trHeight w:val="236"/>
        </w:trPr>
        <w:tc>
          <w:tcPr>
            <w:tcW w:w="5098" w:type="dxa"/>
            <w:shd w:val="clear" w:color="auto" w:fill="D6E3BC" w:themeFill="accent3" w:themeFillTint="66"/>
            <w:vAlign w:val="center"/>
          </w:tcPr>
          <w:p w:rsidR="000912AA" w:rsidRPr="000912AA" w:rsidRDefault="000912AA" w:rsidP="00FC360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912AA">
              <w:rPr>
                <w:rFonts w:cstheme="minorHAnsi"/>
                <w:b/>
                <w:bCs/>
                <w:color w:val="000000" w:themeColor="text1"/>
              </w:rPr>
              <w:t>Poitrine de porc fumé 300g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0912AA" w:rsidRPr="000912AA" w:rsidRDefault="000912AA" w:rsidP="000912A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912A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</w:t>
            </w:r>
            <w:r w:rsidRPr="000912AA">
              <w:rPr>
                <w:rFonts w:cstheme="minorHAnsi"/>
                <w:b/>
                <w:bCs/>
                <w:color w:val="000000" w:themeColor="text1"/>
              </w:rPr>
              <w:t>15.90</w:t>
            </w:r>
            <w:r>
              <w:rPr>
                <w:rFonts w:cstheme="minorHAnsi"/>
                <w:b/>
                <w:bCs/>
                <w:color w:val="000000" w:themeColor="text1"/>
              </w:rPr>
              <w:t>€/kg</w:t>
            </w:r>
          </w:p>
        </w:tc>
        <w:tc>
          <w:tcPr>
            <w:tcW w:w="2590" w:type="dxa"/>
            <w:gridSpan w:val="3"/>
            <w:shd w:val="clear" w:color="auto" w:fill="D6E3BC" w:themeFill="accent3" w:themeFillTint="66"/>
          </w:tcPr>
          <w:p w:rsidR="000912AA" w:rsidRPr="000912AA" w:rsidRDefault="000912AA" w:rsidP="00FC360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0912AA" w:rsidRPr="00333F02" w:rsidTr="00540FCF">
        <w:trPr>
          <w:trHeight w:val="236"/>
        </w:trPr>
        <w:tc>
          <w:tcPr>
            <w:tcW w:w="5098" w:type="dxa"/>
            <w:shd w:val="clear" w:color="auto" w:fill="D6E3BC" w:themeFill="accent3" w:themeFillTint="66"/>
            <w:vAlign w:val="center"/>
          </w:tcPr>
          <w:p w:rsidR="000912AA" w:rsidRPr="000912AA" w:rsidRDefault="000912AA" w:rsidP="00FC360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aucisse de Montbéliard IGP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0912AA" w:rsidRPr="000912AA" w:rsidRDefault="000912AA" w:rsidP="000912A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16.35€/kg</w:t>
            </w:r>
          </w:p>
        </w:tc>
        <w:tc>
          <w:tcPr>
            <w:tcW w:w="2590" w:type="dxa"/>
            <w:gridSpan w:val="3"/>
            <w:shd w:val="clear" w:color="auto" w:fill="D6E3BC" w:themeFill="accent3" w:themeFillTint="66"/>
          </w:tcPr>
          <w:p w:rsidR="000912AA" w:rsidRPr="000912AA" w:rsidRDefault="000912AA" w:rsidP="00FC360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D6E3BC" w:themeFill="accent3" w:themeFillTint="66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540FCF">
              <w:rPr>
                <w:rFonts w:cstheme="minorHAnsi"/>
                <w:b/>
                <w:bCs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6E3BC" w:themeFill="accent3" w:themeFillTint="66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A018FD" w:rsidRDefault="00FC3608" w:rsidP="00FC36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aucisse </w:t>
            </w:r>
            <w:r w:rsidRPr="00A018FD">
              <w:rPr>
                <w:rFonts w:cstheme="minorHAnsi"/>
              </w:rPr>
              <w:t>(nature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5.8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e </w:t>
            </w:r>
            <w:r w:rsidR="00ED327D">
              <w:rPr>
                <w:rFonts w:cstheme="minorHAnsi"/>
              </w:rPr>
              <w:t>(fumée</w:t>
            </w:r>
            <w:r w:rsidRPr="00A018FD"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8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 comté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noisett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poivre</w:t>
            </w:r>
            <w:r>
              <w:rPr>
                <w:rFonts w:cstheme="minorHAnsi"/>
              </w:rPr>
              <w:t>s</w:t>
            </w:r>
            <w:r w:rsidRPr="00A018FD"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="000912AA">
              <w:rPr>
                <w:rFonts w:cstheme="minorHAnsi"/>
              </w:rPr>
              <w:t>(aux herb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0912AA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FC3608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got comtoi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3608" w:rsidRPr="00540FCF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7</w:t>
            </w:r>
            <w:r w:rsidRPr="00F46217">
              <w:rPr>
                <w:rFonts w:cstheme="minorHAnsi"/>
                <w:b/>
                <w:bCs/>
              </w:rPr>
              <w:t>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C3608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21960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821960" w:rsidRDefault="00821960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rine lard fumé 180g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60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21960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821960" w:rsidRDefault="00821960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rine aux girolles 180g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05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21960" w:rsidRPr="00333F02" w:rsidTr="00540FCF">
        <w:trPr>
          <w:trHeight w:val="236"/>
        </w:trPr>
        <w:tc>
          <w:tcPr>
            <w:tcW w:w="5098" w:type="dxa"/>
            <w:shd w:val="clear" w:color="auto" w:fill="auto"/>
            <w:vAlign w:val="center"/>
          </w:tcPr>
          <w:p w:rsidR="00821960" w:rsidRDefault="00821960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chet de morille 25g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71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3608" w:rsidRPr="00F26E54" w:rsidTr="00F26E54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FC3608" w:rsidRPr="00F26E54" w:rsidRDefault="00FC3608" w:rsidP="00FC3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6E54">
              <w:rPr>
                <w:rFonts w:cstheme="minorHAnsi"/>
                <w:b/>
                <w:sz w:val="24"/>
                <w:szCs w:val="24"/>
              </w:rPr>
              <w:t>Miels</w:t>
            </w:r>
          </w:p>
        </w:tc>
      </w:tr>
      <w:tr w:rsidR="00FC3608" w:rsidRPr="00333F02" w:rsidTr="006413EA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D2ECB6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4B6D3D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276" w:type="dxa"/>
            <w:shd w:val="clear" w:color="auto" w:fill="D2ECB6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500g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 (1kg ou 500g)</w:t>
            </w: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Acacia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16</w:t>
            </w:r>
            <w:r>
              <w:rPr>
                <w:rFonts w:cstheme="minorHAnsi"/>
                <w:b/>
                <w:bCs/>
              </w:rPr>
              <w:t>,</w:t>
            </w:r>
            <w:r w:rsidRPr="00333F02">
              <w:rPr>
                <w:rFonts w:cstheme="minorHAnsi"/>
                <w:b/>
                <w:bCs/>
              </w:rPr>
              <w:t>5</w:t>
            </w:r>
            <w:r w:rsidR="00ED327D">
              <w:rPr>
                <w:rFonts w:cstheme="minorHAnsi"/>
                <w:b/>
                <w:bCs/>
              </w:rPr>
              <w:t>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9,5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Toutes fleurs</w:t>
            </w:r>
            <w:r w:rsidRPr="00333F02">
              <w:rPr>
                <w:rFonts w:cstheme="minorHAnsi"/>
              </w:rPr>
              <w:t xml:space="preserve"> de France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4,9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8,3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Printemps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3,4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7,5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Crémeux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3,4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7,5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Forêt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4,9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8,7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A639C9">
        <w:trPr>
          <w:trHeight w:val="236"/>
        </w:trPr>
        <w:tc>
          <w:tcPr>
            <w:tcW w:w="5098" w:type="dxa"/>
            <w:vAlign w:val="center"/>
          </w:tcPr>
          <w:p w:rsidR="00FC3608" w:rsidRPr="0007330C" w:rsidRDefault="00FC3608" w:rsidP="00FC3608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Sapin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21,3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FC3608" w:rsidRPr="00A639C9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1,8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shd w:val="clear" w:color="auto" w:fill="D2ECB6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acon de </w:t>
            </w:r>
            <w:r w:rsidRPr="00F26E54">
              <w:rPr>
                <w:rFonts w:cstheme="minorHAnsi"/>
                <w:b/>
                <w:bCs/>
              </w:rPr>
              <w:t>Gelée royal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Flacon à </w:t>
            </w:r>
            <w:r w:rsidRPr="007749AA">
              <w:rPr>
                <w:rFonts w:cstheme="minorHAnsi"/>
                <w:b/>
                <w:bCs/>
              </w:rPr>
              <w:t>23.8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4B6D3D" w:rsidTr="004B6D3D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D2ECB6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FC3608" w:rsidRPr="00333F02" w:rsidRDefault="00FC3608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</w:p>
        </w:tc>
      </w:tr>
      <w:tr w:rsidR="00FC3608" w:rsidRPr="004B6D3D" w:rsidTr="004B6D3D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D3D">
              <w:rPr>
                <w:rFonts w:cstheme="minorHAnsi"/>
                <w:b/>
                <w:sz w:val="24"/>
                <w:szCs w:val="24"/>
              </w:rPr>
              <w:t>Liquides</w:t>
            </w:r>
          </w:p>
        </w:tc>
      </w:tr>
      <w:tr w:rsidR="00FC3608" w:rsidRPr="004B6D3D" w:rsidTr="00DE3C84">
        <w:trPr>
          <w:trHeight w:val="236"/>
        </w:trPr>
        <w:tc>
          <w:tcPr>
            <w:tcW w:w="5098" w:type="dxa"/>
            <w:shd w:val="clear" w:color="auto" w:fill="D2ECB6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D2ECB6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FC3608" w:rsidRPr="004B6D3D" w:rsidRDefault="00FC3608" w:rsidP="00FC36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é</w:t>
            </w: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Jus de pom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l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,9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idre</w:t>
            </w:r>
            <w:r w:rsidRPr="00333F02">
              <w:rPr>
                <w:rFonts w:cstheme="minorHAnsi"/>
              </w:rPr>
              <w:t xml:space="preserve"> fermier </w:t>
            </w:r>
            <w:r>
              <w:rPr>
                <w:rFonts w:cstheme="minorHAnsi"/>
              </w:rPr>
              <w:t>(1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,5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lastRenderedPageBreak/>
              <w:t>Vinaigre de cidr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,9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0912AA" w:rsidP="00FC36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ectar de cerise </w:t>
            </w:r>
            <w:r w:rsidRPr="000912AA">
              <w:rPr>
                <w:rFonts w:cstheme="minorHAnsi"/>
                <w:bCs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0912AA" w:rsidP="00FC36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,48</w:t>
            </w:r>
            <w:r w:rsidR="00FC3608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ôte du jura savagn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4,5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rémant du jura ‘blanc’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9,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6,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821960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21960" w:rsidRPr="004B6D3D" w:rsidRDefault="00821960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adition </w:t>
            </w:r>
            <w:r w:rsidRPr="00821960">
              <w:rPr>
                <w:rFonts w:cstheme="minorHAnsi"/>
                <w:bCs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821960" w:rsidRPr="007749AA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25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821960" w:rsidRPr="00333F02" w:rsidRDefault="00821960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62 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3.3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de paill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37,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1,</w:t>
            </w:r>
            <w:r>
              <w:rPr>
                <w:rFonts w:cstheme="minorHAnsi"/>
                <w:b/>
                <w:bCs/>
              </w:rPr>
              <w:t>1</w:t>
            </w:r>
            <w:r w:rsidRPr="007749A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Côte du jura « pinot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0,8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de pays d’</w:t>
            </w:r>
            <w:proofErr w:type="spellStart"/>
            <w:r w:rsidRPr="004B6D3D">
              <w:rPr>
                <w:rFonts w:cstheme="minorHAnsi"/>
                <w:b/>
                <w:bCs/>
              </w:rPr>
              <w:t>Offlanges</w:t>
            </w:r>
            <w:proofErr w:type="spellEnd"/>
            <w:r w:rsidRPr="004B6D3D">
              <w:rPr>
                <w:rFonts w:cstheme="minorHAnsi"/>
                <w:b/>
                <w:bCs/>
              </w:rPr>
              <w:t xml:space="preserve"> « chardonnay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5,2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de pays d’</w:t>
            </w:r>
            <w:proofErr w:type="spellStart"/>
            <w:r w:rsidRPr="004B6D3D">
              <w:rPr>
                <w:rFonts w:cstheme="minorHAnsi"/>
                <w:b/>
                <w:bCs/>
              </w:rPr>
              <w:t>Offlanges</w:t>
            </w:r>
            <w:proofErr w:type="spellEnd"/>
            <w:r w:rsidRPr="004B6D3D">
              <w:rPr>
                <w:rFonts w:cstheme="minorHAnsi"/>
                <w:b/>
                <w:bCs/>
              </w:rPr>
              <w:t xml:space="preserve"> « gamay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5,2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FC3608" w:rsidRPr="00333F02" w:rsidTr="00DE3C84">
        <w:trPr>
          <w:trHeight w:val="236"/>
        </w:trPr>
        <w:tc>
          <w:tcPr>
            <w:tcW w:w="5098" w:type="dxa"/>
            <w:vAlign w:val="center"/>
          </w:tcPr>
          <w:p w:rsidR="00FC3608" w:rsidRPr="00333F02" w:rsidRDefault="00FC3608" w:rsidP="00FC3608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L’</w:t>
            </w:r>
            <w:proofErr w:type="spellStart"/>
            <w:r w:rsidRPr="004B6D3D">
              <w:rPr>
                <w:rFonts w:cstheme="minorHAnsi"/>
                <w:b/>
                <w:bCs/>
              </w:rPr>
              <w:t>Ovibigeoise</w:t>
            </w:r>
            <w:proofErr w:type="spellEnd"/>
            <w:r w:rsidRPr="004B6D3D">
              <w:rPr>
                <w:rFonts w:cstheme="minorHAnsi"/>
                <w:b/>
                <w:bCs/>
              </w:rPr>
              <w:t xml:space="preserve"> ‘blonde, brune, ambrée’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C3608" w:rsidRPr="00333F02" w:rsidRDefault="00FC3608" w:rsidP="00FC3608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8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FC3608" w:rsidRPr="00333F02" w:rsidRDefault="00FC3608" w:rsidP="00FC3608">
            <w:pPr>
              <w:jc w:val="right"/>
              <w:rPr>
                <w:rFonts w:cstheme="minorHAnsi"/>
              </w:rPr>
            </w:pPr>
          </w:p>
        </w:tc>
      </w:tr>
      <w:tr w:rsidR="000912AA" w:rsidRPr="00333F02" w:rsidTr="00DE3C84">
        <w:trPr>
          <w:trHeight w:val="236"/>
        </w:trPr>
        <w:tc>
          <w:tcPr>
            <w:tcW w:w="5098" w:type="dxa"/>
            <w:vAlign w:val="center"/>
          </w:tcPr>
          <w:p w:rsidR="000912AA" w:rsidRPr="004B6D3D" w:rsidRDefault="000912AA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ère brasserie doloise blonde, blanche,  brune, ambrée, rousse, triple</w:t>
            </w:r>
            <w:r w:rsidRPr="00ED327D">
              <w:rPr>
                <w:rFonts w:cstheme="minorHAnsi"/>
                <w:bCs/>
              </w:rPr>
              <w:t xml:space="preserve"> </w:t>
            </w:r>
            <w:r w:rsidR="00ED327D" w:rsidRPr="00ED327D">
              <w:rPr>
                <w:rFonts w:cstheme="minorHAnsi"/>
                <w:bCs/>
              </w:rPr>
              <w:t>(</w:t>
            </w:r>
            <w:r w:rsidRPr="00ED327D">
              <w:rPr>
                <w:rFonts w:cstheme="minorHAnsi"/>
                <w:bCs/>
              </w:rPr>
              <w:t>33cl</w:t>
            </w:r>
            <w:r w:rsidR="00ED327D">
              <w:rPr>
                <w:rFonts w:cstheme="minorHAnsi"/>
                <w:bCs/>
              </w:rPr>
              <w:t>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912AA" w:rsidRPr="007749AA" w:rsidRDefault="000912AA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75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0912AA" w:rsidRPr="00333F02" w:rsidRDefault="000912AA" w:rsidP="00FC3608">
            <w:pPr>
              <w:jc w:val="right"/>
              <w:rPr>
                <w:rFonts w:cstheme="minorHAnsi"/>
              </w:rPr>
            </w:pPr>
          </w:p>
        </w:tc>
      </w:tr>
      <w:tr w:rsidR="000912AA" w:rsidRPr="00333F02" w:rsidTr="00DE3C84">
        <w:trPr>
          <w:trHeight w:val="236"/>
        </w:trPr>
        <w:tc>
          <w:tcPr>
            <w:tcW w:w="5098" w:type="dxa"/>
            <w:vAlign w:val="center"/>
          </w:tcPr>
          <w:p w:rsidR="000912AA" w:rsidRDefault="000912AA" w:rsidP="00FC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ère brasserie doloise blonde, blanche,  brune, ambrée, rousse, triple</w:t>
            </w:r>
            <w:r w:rsidRPr="00ED327D">
              <w:rPr>
                <w:rFonts w:cstheme="minorHAnsi"/>
                <w:bCs/>
              </w:rPr>
              <w:t xml:space="preserve"> </w:t>
            </w:r>
            <w:r w:rsidR="00ED327D" w:rsidRPr="00ED327D">
              <w:rPr>
                <w:rFonts w:cstheme="minorHAnsi"/>
                <w:bCs/>
              </w:rPr>
              <w:t>(</w:t>
            </w:r>
            <w:r w:rsidRPr="00ED327D">
              <w:rPr>
                <w:rFonts w:cstheme="minorHAnsi"/>
                <w:bCs/>
              </w:rPr>
              <w:t>75cl</w:t>
            </w:r>
            <w:r w:rsidR="00ED327D">
              <w:rPr>
                <w:rFonts w:cstheme="minorHAnsi"/>
                <w:bCs/>
              </w:rPr>
              <w:t>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912AA" w:rsidRDefault="000912AA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0912AA" w:rsidRPr="00333F02" w:rsidRDefault="000912AA" w:rsidP="00FC3608">
            <w:pPr>
              <w:jc w:val="right"/>
              <w:rPr>
                <w:rFonts w:cstheme="minorHAnsi"/>
              </w:rPr>
            </w:pPr>
          </w:p>
        </w:tc>
      </w:tr>
      <w:tr w:rsidR="000912AA" w:rsidRPr="00333F02" w:rsidTr="00DE3C84">
        <w:trPr>
          <w:trHeight w:val="236"/>
        </w:trPr>
        <w:tc>
          <w:tcPr>
            <w:tcW w:w="5098" w:type="dxa"/>
            <w:vAlign w:val="center"/>
          </w:tcPr>
          <w:p w:rsidR="000912AA" w:rsidRPr="00ED327D" w:rsidRDefault="00821960" w:rsidP="00ED327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Bière Rouget de </w:t>
            </w:r>
            <w:proofErr w:type="spellStart"/>
            <w:r>
              <w:rPr>
                <w:rFonts w:cstheme="minorHAnsi"/>
                <w:b/>
                <w:bCs/>
              </w:rPr>
              <w:t>Lisle</w:t>
            </w:r>
            <w:proofErr w:type="spellEnd"/>
            <w:r>
              <w:rPr>
                <w:rFonts w:cstheme="minorHAnsi"/>
                <w:b/>
                <w:bCs/>
              </w:rPr>
              <w:t xml:space="preserve"> blonde, blanche, brune, ambrée, </w:t>
            </w:r>
            <w:proofErr w:type="spellStart"/>
            <w:r>
              <w:rPr>
                <w:rFonts w:cstheme="minorHAnsi"/>
                <w:b/>
                <w:bCs/>
              </w:rPr>
              <w:t>Griottin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ED327D">
              <w:rPr>
                <w:rFonts w:cstheme="minorHAnsi"/>
                <w:bCs/>
              </w:rPr>
              <w:t>(75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912AA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1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0912AA" w:rsidRPr="00333F02" w:rsidRDefault="000912AA" w:rsidP="00FC3608">
            <w:pPr>
              <w:jc w:val="right"/>
              <w:rPr>
                <w:rFonts w:cstheme="minorHAnsi"/>
              </w:rPr>
            </w:pPr>
          </w:p>
        </w:tc>
      </w:tr>
      <w:tr w:rsidR="00821960" w:rsidRPr="00333F02" w:rsidTr="00DE3C84">
        <w:trPr>
          <w:trHeight w:val="236"/>
        </w:trPr>
        <w:tc>
          <w:tcPr>
            <w:tcW w:w="5098" w:type="dxa"/>
            <w:vAlign w:val="center"/>
          </w:tcPr>
          <w:p w:rsidR="00821960" w:rsidRPr="00ED327D" w:rsidRDefault="00821960" w:rsidP="00ED327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Jura cola ou jura limonade Rouget de </w:t>
            </w:r>
            <w:proofErr w:type="spellStart"/>
            <w:r>
              <w:rPr>
                <w:rFonts w:cstheme="minorHAnsi"/>
                <w:b/>
                <w:bCs/>
              </w:rPr>
              <w:t>Lisl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ED327D">
              <w:rPr>
                <w:rFonts w:cstheme="minorHAnsi"/>
                <w:bCs/>
              </w:rPr>
              <w:t>(33cl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821960" w:rsidRDefault="00821960" w:rsidP="00FC36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9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821960" w:rsidRPr="00333F02" w:rsidRDefault="00821960" w:rsidP="00FC3608">
            <w:pPr>
              <w:jc w:val="right"/>
              <w:rPr>
                <w:rFonts w:cstheme="minorHAnsi"/>
              </w:rPr>
            </w:pPr>
          </w:p>
        </w:tc>
      </w:tr>
    </w:tbl>
    <w:p w:rsidR="00AF3BB4" w:rsidRDefault="00AF3BB4" w:rsidP="00AF3BB4">
      <w:pPr>
        <w:spacing w:after="0"/>
        <w:rPr>
          <w:sz w:val="24"/>
          <w:szCs w:val="24"/>
        </w:rPr>
      </w:pPr>
    </w:p>
    <w:p w:rsidR="009F1A04" w:rsidRPr="002001D9" w:rsidRDefault="007A27C1" w:rsidP="002A1A9A">
      <w:pPr>
        <w:spacing w:after="0"/>
        <w:jc w:val="both"/>
      </w:pPr>
      <w:bookmarkStart w:id="3" w:name="_GoBack"/>
      <w:bookmarkEnd w:id="3"/>
      <w:r w:rsidRPr="002001D9">
        <w:t xml:space="preserve">Pour </w:t>
      </w:r>
      <w:r w:rsidRPr="002001D9">
        <w:rPr>
          <w:b/>
          <w:bCs/>
        </w:rPr>
        <w:t>0,50</w:t>
      </w:r>
      <w:r w:rsidRPr="002001D9">
        <w:t xml:space="preserve">€, possibilité de mettre </w:t>
      </w:r>
      <w:r w:rsidRPr="002001D9">
        <w:rPr>
          <w:b/>
          <w:bCs/>
        </w:rPr>
        <w:t>sous vide</w:t>
      </w:r>
      <w:r w:rsidRPr="002001D9">
        <w:t>.</w:t>
      </w:r>
    </w:p>
    <w:p w:rsidR="00A639C9" w:rsidRPr="002001D9" w:rsidRDefault="00A639C9" w:rsidP="002A1A9A">
      <w:pPr>
        <w:spacing w:after="0"/>
        <w:jc w:val="both"/>
      </w:pPr>
    </w:p>
    <w:p w:rsidR="007A27C1" w:rsidRPr="002001D9" w:rsidRDefault="007A27C1" w:rsidP="002A1A9A">
      <w:pPr>
        <w:spacing w:after="0"/>
        <w:jc w:val="both"/>
      </w:pPr>
      <w:r w:rsidRPr="002001D9">
        <w:t>Nous ne donnons plu</w:t>
      </w:r>
      <w:r w:rsidR="006502D3" w:rsidRPr="002001D9">
        <w:t>s</w:t>
      </w:r>
      <w:r w:rsidRPr="002001D9">
        <w:t xml:space="preserve"> de sac pour le transport.</w:t>
      </w:r>
    </w:p>
    <w:p w:rsidR="007A27C1" w:rsidRPr="002001D9" w:rsidRDefault="007A27C1" w:rsidP="002A1A9A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kraft avec logo fruitière : </w:t>
      </w:r>
      <w:r w:rsidR="00815492">
        <w:rPr>
          <w:b/>
          <w:bCs/>
        </w:rPr>
        <w:t>0,3</w:t>
      </w:r>
      <w:r w:rsidRPr="002001D9">
        <w:rPr>
          <w:b/>
          <w:bCs/>
        </w:rPr>
        <w:t>0</w:t>
      </w:r>
      <w:r w:rsidRPr="002001D9">
        <w:t>€</w:t>
      </w:r>
    </w:p>
    <w:p w:rsidR="00777101" w:rsidRPr="002001D9" w:rsidRDefault="007A27C1" w:rsidP="002A1A9A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en toile de lin avec logo fruitière : </w:t>
      </w:r>
      <w:r w:rsidRPr="002001D9">
        <w:rPr>
          <w:b/>
          <w:bCs/>
        </w:rPr>
        <w:t>3</w:t>
      </w:r>
      <w:r w:rsidRPr="002001D9">
        <w:t>€</w:t>
      </w:r>
    </w:p>
    <w:p w:rsidR="00274FC7" w:rsidRPr="002001D9" w:rsidRDefault="00274FC7" w:rsidP="002A1A9A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>Glacière avec logo Fruitière Chevigny:</w:t>
      </w:r>
      <w:r w:rsidR="00A910B2" w:rsidRPr="002001D9">
        <w:t xml:space="preserve"> </w:t>
      </w:r>
      <w:r w:rsidR="00A910B2" w:rsidRPr="002001D9">
        <w:rPr>
          <w:b/>
          <w:bCs/>
        </w:rPr>
        <w:t>6,50</w:t>
      </w:r>
      <w:r w:rsidR="00A910B2" w:rsidRPr="002001D9">
        <w:t>€</w:t>
      </w:r>
    </w:p>
    <w:p w:rsidR="007A27C1" w:rsidRPr="002001D9" w:rsidRDefault="00777101" w:rsidP="002A1A9A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</w:t>
      </w:r>
      <w:r w:rsidR="00815492">
        <w:t xml:space="preserve">plastique avec logo fruitière : </w:t>
      </w:r>
      <w:r w:rsidR="00815492" w:rsidRPr="00815492">
        <w:rPr>
          <w:b/>
        </w:rPr>
        <w:t>0.10€</w:t>
      </w:r>
    </w:p>
    <w:p w:rsidR="00A639C9" w:rsidRDefault="00A639C9" w:rsidP="00A639C9">
      <w:pPr>
        <w:spacing w:after="0"/>
        <w:rPr>
          <w:sz w:val="24"/>
          <w:szCs w:val="24"/>
        </w:rPr>
      </w:pPr>
    </w:p>
    <w:p w:rsidR="00A639C9" w:rsidRPr="00815492" w:rsidRDefault="00A639C9" w:rsidP="002001D9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 w:rsidRPr="00815492">
        <w:rPr>
          <w:b/>
          <w:bCs/>
          <w:color w:val="FF0000"/>
          <w:sz w:val="36"/>
          <w:szCs w:val="36"/>
          <w:u w:val="single"/>
        </w:rPr>
        <w:t xml:space="preserve">Toute commande pourra être retirée </w:t>
      </w:r>
      <w:r w:rsidR="0085652B" w:rsidRPr="00815492">
        <w:rPr>
          <w:b/>
          <w:bCs/>
          <w:color w:val="FF0000"/>
          <w:sz w:val="36"/>
          <w:szCs w:val="36"/>
          <w:u w:val="single"/>
        </w:rPr>
        <w:t>48</w:t>
      </w:r>
      <w:r w:rsidRPr="00815492">
        <w:rPr>
          <w:b/>
          <w:bCs/>
          <w:color w:val="FF0000"/>
          <w:sz w:val="36"/>
          <w:szCs w:val="36"/>
          <w:u w:val="single"/>
        </w:rPr>
        <w:t>h plus tard.</w:t>
      </w:r>
    </w:p>
    <w:sectPr w:rsidR="00A639C9" w:rsidRPr="00815492" w:rsidSect="00DE3C84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BB4"/>
    <w:rsid w:val="00017FE5"/>
    <w:rsid w:val="00042271"/>
    <w:rsid w:val="0004552C"/>
    <w:rsid w:val="0005700F"/>
    <w:rsid w:val="0007330C"/>
    <w:rsid w:val="00084631"/>
    <w:rsid w:val="000912AA"/>
    <w:rsid w:val="000A20CF"/>
    <w:rsid w:val="000A695F"/>
    <w:rsid w:val="000E7CD2"/>
    <w:rsid w:val="000F265D"/>
    <w:rsid w:val="00117ACF"/>
    <w:rsid w:val="00117FA0"/>
    <w:rsid w:val="00133A28"/>
    <w:rsid w:val="00153582"/>
    <w:rsid w:val="001764B5"/>
    <w:rsid w:val="00180643"/>
    <w:rsid w:val="001A1278"/>
    <w:rsid w:val="001E72FF"/>
    <w:rsid w:val="002001D9"/>
    <w:rsid w:val="00221F1B"/>
    <w:rsid w:val="0023230C"/>
    <w:rsid w:val="00262B49"/>
    <w:rsid w:val="00274FC7"/>
    <w:rsid w:val="002A1A9A"/>
    <w:rsid w:val="002A23B1"/>
    <w:rsid w:val="002B226D"/>
    <w:rsid w:val="002F0533"/>
    <w:rsid w:val="00315B63"/>
    <w:rsid w:val="00333F02"/>
    <w:rsid w:val="00337712"/>
    <w:rsid w:val="00370A28"/>
    <w:rsid w:val="0039502B"/>
    <w:rsid w:val="003A0AB9"/>
    <w:rsid w:val="003A5A1C"/>
    <w:rsid w:val="003A773E"/>
    <w:rsid w:val="0044582F"/>
    <w:rsid w:val="004B1E7E"/>
    <w:rsid w:val="004B43A1"/>
    <w:rsid w:val="004B6D3D"/>
    <w:rsid w:val="004F5402"/>
    <w:rsid w:val="00540FCF"/>
    <w:rsid w:val="00557D1E"/>
    <w:rsid w:val="005837B8"/>
    <w:rsid w:val="005A1CE0"/>
    <w:rsid w:val="005A74C4"/>
    <w:rsid w:val="005B31D6"/>
    <w:rsid w:val="005E2E8F"/>
    <w:rsid w:val="005E3BDA"/>
    <w:rsid w:val="005F05CE"/>
    <w:rsid w:val="006502D3"/>
    <w:rsid w:val="00655A13"/>
    <w:rsid w:val="006A60A3"/>
    <w:rsid w:val="006B3499"/>
    <w:rsid w:val="006E7579"/>
    <w:rsid w:val="006F2F30"/>
    <w:rsid w:val="00715B9E"/>
    <w:rsid w:val="007207BD"/>
    <w:rsid w:val="00742BAE"/>
    <w:rsid w:val="00750615"/>
    <w:rsid w:val="007524C9"/>
    <w:rsid w:val="007660B8"/>
    <w:rsid w:val="007749AA"/>
    <w:rsid w:val="00777101"/>
    <w:rsid w:val="00783709"/>
    <w:rsid w:val="00791A73"/>
    <w:rsid w:val="007A27C1"/>
    <w:rsid w:val="007F6BC5"/>
    <w:rsid w:val="0080770F"/>
    <w:rsid w:val="00810BBA"/>
    <w:rsid w:val="00815492"/>
    <w:rsid w:val="00821960"/>
    <w:rsid w:val="00835E80"/>
    <w:rsid w:val="008461FC"/>
    <w:rsid w:val="0085652B"/>
    <w:rsid w:val="00874323"/>
    <w:rsid w:val="00876FE7"/>
    <w:rsid w:val="0089523C"/>
    <w:rsid w:val="008B2924"/>
    <w:rsid w:val="008D7AB3"/>
    <w:rsid w:val="009228A6"/>
    <w:rsid w:val="0094788D"/>
    <w:rsid w:val="009F1A04"/>
    <w:rsid w:val="00A018FD"/>
    <w:rsid w:val="00A04326"/>
    <w:rsid w:val="00A10B98"/>
    <w:rsid w:val="00A325B9"/>
    <w:rsid w:val="00A42874"/>
    <w:rsid w:val="00A639C9"/>
    <w:rsid w:val="00A757A5"/>
    <w:rsid w:val="00A910B2"/>
    <w:rsid w:val="00AA1CEC"/>
    <w:rsid w:val="00AC62E8"/>
    <w:rsid w:val="00AC67CB"/>
    <w:rsid w:val="00AF3BB4"/>
    <w:rsid w:val="00B43E5A"/>
    <w:rsid w:val="00B50AB8"/>
    <w:rsid w:val="00B53F50"/>
    <w:rsid w:val="00B71560"/>
    <w:rsid w:val="00BF180E"/>
    <w:rsid w:val="00BF55C4"/>
    <w:rsid w:val="00C14904"/>
    <w:rsid w:val="00C446C2"/>
    <w:rsid w:val="00C47569"/>
    <w:rsid w:val="00C52456"/>
    <w:rsid w:val="00C82C13"/>
    <w:rsid w:val="00C857E3"/>
    <w:rsid w:val="00C85D7F"/>
    <w:rsid w:val="00CD68DE"/>
    <w:rsid w:val="00CE3674"/>
    <w:rsid w:val="00D37E12"/>
    <w:rsid w:val="00DA7524"/>
    <w:rsid w:val="00DC193A"/>
    <w:rsid w:val="00DC2070"/>
    <w:rsid w:val="00DC54D6"/>
    <w:rsid w:val="00DE3C84"/>
    <w:rsid w:val="00E3330A"/>
    <w:rsid w:val="00E642D4"/>
    <w:rsid w:val="00EB586A"/>
    <w:rsid w:val="00EC6D39"/>
    <w:rsid w:val="00ED1418"/>
    <w:rsid w:val="00ED327D"/>
    <w:rsid w:val="00F17E53"/>
    <w:rsid w:val="00F26E54"/>
    <w:rsid w:val="00F46217"/>
    <w:rsid w:val="00FC03A0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B0FE"/>
  <w15:docId w15:val="{A1502438-FAF8-A543-B59D-DCDD958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3B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F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uitierecomte.chevign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B462-5F8D-9442-87BB-3E637B4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magerie</dc:creator>
  <cp:lastModifiedBy>thibaut pichelingat</cp:lastModifiedBy>
  <cp:revision>15</cp:revision>
  <cp:lastPrinted>2020-10-21T07:45:00Z</cp:lastPrinted>
  <dcterms:created xsi:type="dcterms:W3CDTF">2020-10-21T07:43:00Z</dcterms:created>
  <dcterms:modified xsi:type="dcterms:W3CDTF">2021-03-29T17:21:00Z</dcterms:modified>
</cp:coreProperties>
</file>